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68945DDD" w:rsidR="00A96DF3" w:rsidRPr="00354E99" w:rsidRDefault="00D432B3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FD4D01">
              <w:rPr>
                <w:b/>
                <w:bCs/>
                <w:sz w:val="28"/>
                <w:szCs w:val="28"/>
              </w:rPr>
              <w:t>ar</w:t>
            </w:r>
            <w:r w:rsidR="00D84546">
              <w:rPr>
                <w:b/>
                <w:bCs/>
                <w:sz w:val="28"/>
                <w:szCs w:val="28"/>
              </w:rPr>
              <w:t>ia Sakrajda</w:t>
            </w:r>
          </w:p>
          <w:p w14:paraId="1BFF6A58" w14:textId="01087940" w:rsidR="00354E99" w:rsidRPr="00D473BB" w:rsidRDefault="00FD4D01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309F630C" w14:textId="7E68728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4CDA2D4B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1366DD13" w14:textId="50210371" w:rsidR="00354E99" w:rsidRPr="00C12F84" w:rsidRDefault="00FD4D01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</w:t>
            </w:r>
            <w:r w:rsidR="00D84546">
              <w:rPr>
                <w:b/>
                <w:sz w:val="28"/>
                <w:szCs w:val="28"/>
              </w:rPr>
              <w:t>ia Sakrajda</w:t>
            </w:r>
          </w:p>
          <w:p w14:paraId="376EF2D5" w14:textId="6200B6C5" w:rsidR="003A65A6" w:rsidRPr="00C12F84" w:rsidRDefault="00D84546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3F97D46C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ina Skorupa</w:t>
            </w:r>
          </w:p>
          <w:p w14:paraId="26FCE797" w14:textId="7F0631F5" w:rsidR="003A65A6" w:rsidRPr="00C12F84" w:rsidRDefault="00D8454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3F921C1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05DA557C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6A38E79" w14:textId="3FF12763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na Sakrajda</w:t>
            </w:r>
          </w:p>
          <w:p w14:paraId="5B9D9012" w14:textId="3A0502B4" w:rsidR="003A65A6" w:rsidRPr="00C12F84" w:rsidRDefault="00D432B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4F508227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Milczarek</w:t>
            </w:r>
          </w:p>
          <w:p w14:paraId="29713FEC" w14:textId="6FB81500" w:rsidR="003A65A6" w:rsidRPr="00C12F84" w:rsidRDefault="00D8454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32A929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4DC931F2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54BEDE1C" w14:textId="4107052C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Milczarek</w:t>
            </w:r>
          </w:p>
          <w:p w14:paraId="395BC7BE" w14:textId="69875C07" w:rsidR="003A65A6" w:rsidRPr="00C12F84" w:rsidRDefault="00FD4D01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2D3EBD65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yk Mordaka</w:t>
            </w:r>
          </w:p>
          <w:p w14:paraId="30F5E876" w14:textId="3B042D93" w:rsidR="003A65A6" w:rsidRPr="00C12F84" w:rsidRDefault="0050134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08EDDB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422C0E0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5EA6985A" w14:textId="4DF257F6" w:rsidR="003A65A6" w:rsidRPr="00C12F84" w:rsidRDefault="00D84546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Białas</w:t>
            </w:r>
          </w:p>
          <w:p w14:paraId="382F91AF" w14:textId="01AA11D5" w:rsidR="003A65A6" w:rsidRPr="00C12F84" w:rsidRDefault="00D84546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13995159" w:rsidR="003A65A6" w:rsidRPr="00C12F84" w:rsidRDefault="006A36C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FD4D01">
              <w:rPr>
                <w:b/>
                <w:sz w:val="28"/>
                <w:szCs w:val="28"/>
              </w:rPr>
              <w:t>atryk Mordak</w:t>
            </w:r>
            <w:r w:rsidR="00D84546">
              <w:rPr>
                <w:b/>
                <w:sz w:val="28"/>
                <w:szCs w:val="28"/>
              </w:rPr>
              <w:t>a</w:t>
            </w:r>
          </w:p>
          <w:p w14:paraId="07E634CC" w14:textId="415139B5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3EEB1A4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AB79D4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28E5846B" w14:textId="54373D08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yk Mordaka</w:t>
            </w:r>
          </w:p>
          <w:p w14:paraId="0815B419" w14:textId="32BB186D" w:rsidR="003A65A6" w:rsidRPr="00C12F84" w:rsidRDefault="00FD4D01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6195D130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elina Szczepanik</w:t>
            </w:r>
          </w:p>
          <w:p w14:paraId="1AA1DF7B" w14:textId="2104FF8C" w:rsidR="003A65A6" w:rsidRPr="00C12F84" w:rsidRDefault="006A36CD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33F030F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2CD5C4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4BB2E1DD" w14:textId="73FA1689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elina Szczepanik</w:t>
            </w:r>
          </w:p>
          <w:p w14:paraId="288FA64A" w14:textId="32495296" w:rsidR="003A65A6" w:rsidRPr="00C12F84" w:rsidRDefault="00D8454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4D2A8E1C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Malewska</w:t>
            </w:r>
          </w:p>
          <w:p w14:paraId="22D6BD14" w14:textId="1A71BFBB" w:rsidR="003A65A6" w:rsidRPr="00C12F84" w:rsidRDefault="00D8454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6D68ED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41BB291A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87F2A42" w14:textId="5400497F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Malewska</w:t>
            </w:r>
          </w:p>
          <w:p w14:paraId="3184F195" w14:textId="034687D6" w:rsidR="003A65A6" w:rsidRPr="00C12F84" w:rsidRDefault="006A36CD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1D0E9A67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Nowak</w:t>
            </w:r>
          </w:p>
          <w:p w14:paraId="20166739" w14:textId="5ED7F015" w:rsidR="003A65A6" w:rsidRPr="00C12F84" w:rsidRDefault="0062164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682B446" w14:textId="4EFD243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4E9F6098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68C29F86" w14:textId="7B336FF0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a Szkiela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715CE600" w:rsidR="003A65A6" w:rsidRPr="00C12F84" w:rsidRDefault="0022184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6359305E" w:rsidR="003A65A6" w:rsidRPr="00C12F84" w:rsidRDefault="00D84546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Paradowski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254B52D7" w:rsidR="003A65A6" w:rsidRPr="00C12F84" w:rsidRDefault="00D84546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6C3D1E2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4630CAE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6A9E29CB" w14:textId="5FF4248A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Paradowski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5D3004D9" w:rsidR="003A65A6" w:rsidRPr="00C12F84" w:rsidRDefault="002760D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635F5581" w:rsidR="003A65A6" w:rsidRPr="00C12F84" w:rsidRDefault="00D84546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a Stanisławska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39C4A148" w:rsidR="003A65A6" w:rsidRPr="00C12F84" w:rsidRDefault="002760D8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4CB34AD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49414DF6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4E869B8E" w14:textId="589D6B23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ia Pronobis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13F3BEC4" w:rsidR="003A65A6" w:rsidRPr="00C12F84" w:rsidRDefault="00D8454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</w:tbl>
    <w:p w14:paraId="32D203E3" w14:textId="77777777" w:rsidR="00025E4D" w:rsidRDefault="00025E4D"/>
    <w:p w14:paraId="3DEBEA37" w14:textId="4E0543D8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AA33A2">
        <w:rPr>
          <w:b/>
          <w:sz w:val="48"/>
          <w:szCs w:val="48"/>
        </w:rPr>
        <w:t>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0E0F95"/>
    <w:rsid w:val="00221843"/>
    <w:rsid w:val="002760D8"/>
    <w:rsid w:val="002C026E"/>
    <w:rsid w:val="002C7308"/>
    <w:rsid w:val="002D5E99"/>
    <w:rsid w:val="00354E99"/>
    <w:rsid w:val="003A65A6"/>
    <w:rsid w:val="0044679B"/>
    <w:rsid w:val="004731BF"/>
    <w:rsid w:val="00474E08"/>
    <w:rsid w:val="004C2516"/>
    <w:rsid w:val="004C5883"/>
    <w:rsid w:val="004E7CF0"/>
    <w:rsid w:val="00501340"/>
    <w:rsid w:val="00505C8F"/>
    <w:rsid w:val="005C19C0"/>
    <w:rsid w:val="0062164A"/>
    <w:rsid w:val="0063201A"/>
    <w:rsid w:val="00633AA4"/>
    <w:rsid w:val="0065666E"/>
    <w:rsid w:val="00663A6D"/>
    <w:rsid w:val="006A36CD"/>
    <w:rsid w:val="007912C4"/>
    <w:rsid w:val="008017A6"/>
    <w:rsid w:val="0083797C"/>
    <w:rsid w:val="00881A3E"/>
    <w:rsid w:val="008C5A97"/>
    <w:rsid w:val="008F762B"/>
    <w:rsid w:val="00A96DF3"/>
    <w:rsid w:val="00AA33A2"/>
    <w:rsid w:val="00B0442B"/>
    <w:rsid w:val="00B46321"/>
    <w:rsid w:val="00BD1F12"/>
    <w:rsid w:val="00BF2AFE"/>
    <w:rsid w:val="00C12F84"/>
    <w:rsid w:val="00C90278"/>
    <w:rsid w:val="00D432B3"/>
    <w:rsid w:val="00D473BB"/>
    <w:rsid w:val="00D84546"/>
    <w:rsid w:val="00E02A57"/>
    <w:rsid w:val="00E34885"/>
    <w:rsid w:val="00E56968"/>
    <w:rsid w:val="00EE57D9"/>
    <w:rsid w:val="00F007A9"/>
    <w:rsid w:val="00F06A8F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2-16T16:57:00Z</dcterms:created>
  <dcterms:modified xsi:type="dcterms:W3CDTF">2022-02-16T17:31:00Z</dcterms:modified>
</cp:coreProperties>
</file>